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458B1110" w:rsidR="0054126A" w:rsidRPr="0054126A" w:rsidRDefault="005F70A7" w:rsidP="0054126A">
      <w:pPr>
        <w:pStyle w:val="Tekstpodstawowy2"/>
      </w:pPr>
      <w:r>
        <w:rPr>
          <w:i/>
        </w:rPr>
        <w:t>na:</w:t>
      </w:r>
      <w:r>
        <w:rPr>
          <w:b/>
        </w:rPr>
        <w:t xml:space="preserve"> </w:t>
      </w:r>
      <w:r w:rsidR="00AD020E">
        <w:t xml:space="preserve">sprzedaż </w:t>
      </w:r>
      <w:r w:rsidR="0087390C">
        <w:t>i dostawę artykułów</w:t>
      </w:r>
      <w:r w:rsidR="00FB7F73">
        <w:t xml:space="preserve"> piekarniczych</w:t>
      </w:r>
      <w:r w:rsidR="00AD020E">
        <w:t xml:space="preserve"> dla potrzeb tutejszego Domu.</w:t>
      </w:r>
    </w:p>
    <w:p w14:paraId="4F4567FA" w14:textId="77777777" w:rsidR="00920341" w:rsidRDefault="00920341" w:rsidP="00920341">
      <w:pPr>
        <w:pStyle w:val="Tekstpodstawowy2"/>
      </w:pPr>
    </w:p>
    <w:p w14:paraId="350E4F63" w14:textId="77777777" w:rsidR="003C18AD" w:rsidRDefault="003C18AD" w:rsidP="003C18AD">
      <w:pPr>
        <w:ind w:right="-142"/>
        <w:rPr>
          <w:b/>
          <w:sz w:val="24"/>
        </w:rPr>
      </w:pPr>
    </w:p>
    <w:p w14:paraId="38C655E4" w14:textId="77777777" w:rsidR="003C18AD" w:rsidRDefault="003C18AD" w:rsidP="003C18AD">
      <w:pPr>
        <w:ind w:right="-142"/>
        <w:rPr>
          <w:b/>
          <w:sz w:val="24"/>
        </w:rPr>
      </w:pPr>
    </w:p>
    <w:p w14:paraId="5E16933E" w14:textId="77777777" w:rsidR="003C18AD" w:rsidRDefault="003C18AD" w:rsidP="003C18AD">
      <w:pPr>
        <w:ind w:right="-142"/>
        <w:rPr>
          <w:b/>
          <w:sz w:val="24"/>
        </w:rPr>
      </w:pPr>
    </w:p>
    <w:p w14:paraId="75A0FF38" w14:textId="77777777" w:rsidR="003C18AD" w:rsidRDefault="003C18AD" w:rsidP="003C18AD">
      <w:pPr>
        <w:ind w:right="-142"/>
        <w:rPr>
          <w:b/>
          <w:sz w:val="24"/>
        </w:rPr>
      </w:pPr>
    </w:p>
    <w:p w14:paraId="15384595" w14:textId="231B9E9F" w:rsidR="003C18AD" w:rsidRDefault="003C18AD" w:rsidP="003C18AD">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2AD21E13" w14:textId="77777777" w:rsidR="003C18AD" w:rsidRDefault="003C18AD" w:rsidP="003C18AD">
      <w:pPr>
        <w:ind w:right="-142"/>
        <w:rPr>
          <w:sz w:val="24"/>
        </w:rPr>
      </w:pPr>
      <w:r>
        <w:rPr>
          <w:b/>
          <w:sz w:val="24"/>
        </w:rPr>
        <w:t xml:space="preserve">     </w:t>
      </w:r>
      <w:r>
        <w:rPr>
          <w:sz w:val="24"/>
        </w:rPr>
        <w:t xml:space="preserve"> </w:t>
      </w:r>
    </w:p>
    <w:p w14:paraId="59D89A8A" w14:textId="77777777" w:rsidR="003C18AD" w:rsidRDefault="003C18AD" w:rsidP="003C18AD">
      <w:pPr>
        <w:ind w:right="-142"/>
        <w:rPr>
          <w:sz w:val="24"/>
        </w:rPr>
      </w:pPr>
    </w:p>
    <w:p w14:paraId="65AD7F97" w14:textId="77777777" w:rsidR="003C18AD" w:rsidRDefault="003C18AD" w:rsidP="003C18AD">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4C04AD6E" w14:textId="77777777" w:rsidR="003C18AD" w:rsidRDefault="003C18AD" w:rsidP="003C18AD">
      <w:pPr>
        <w:rPr>
          <w:sz w:val="24"/>
        </w:rPr>
      </w:pPr>
    </w:p>
    <w:p w14:paraId="6A7E2C2D" w14:textId="29B04CB4" w:rsidR="003C18AD" w:rsidRDefault="003C18AD" w:rsidP="003C18AD">
      <w:pPr>
        <w:rPr>
          <w:i/>
          <w:sz w:val="24"/>
        </w:rPr>
      </w:pPr>
      <w:r>
        <w:rPr>
          <w:i/>
          <w:sz w:val="24"/>
        </w:rPr>
        <w:t>data    1</w:t>
      </w:r>
      <w:r w:rsidR="00BF09EF">
        <w:rPr>
          <w:i/>
          <w:sz w:val="24"/>
        </w:rPr>
        <w:t>9</w:t>
      </w:r>
      <w:r>
        <w:rPr>
          <w:i/>
          <w:sz w:val="24"/>
        </w:rPr>
        <w:t>.12.2022r.</w:t>
      </w:r>
    </w:p>
    <w:p w14:paraId="0571A4AD" w14:textId="77777777" w:rsidR="003C18AD" w:rsidRDefault="003C18AD" w:rsidP="003C18AD">
      <w:pPr>
        <w:rPr>
          <w:i/>
          <w:sz w:val="24"/>
        </w:rPr>
      </w:pPr>
    </w:p>
    <w:p w14:paraId="73C72AA8" w14:textId="77777777" w:rsidR="003C18AD" w:rsidRDefault="003C18AD" w:rsidP="003C18AD">
      <w:pPr>
        <w:ind w:right="-142"/>
        <w:rPr>
          <w:b/>
          <w:sz w:val="24"/>
        </w:rPr>
      </w:pPr>
    </w:p>
    <w:p w14:paraId="3ABC5682" w14:textId="77777777" w:rsidR="003C18AD" w:rsidRDefault="003C18AD" w:rsidP="003C18AD">
      <w:pPr>
        <w:ind w:right="-142"/>
        <w:rPr>
          <w:b/>
          <w:sz w:val="24"/>
        </w:rPr>
      </w:pPr>
    </w:p>
    <w:p w14:paraId="664F8D38" w14:textId="77777777" w:rsidR="003C18AD" w:rsidRDefault="003C18AD" w:rsidP="003C18AD">
      <w:pPr>
        <w:ind w:right="-142"/>
        <w:rPr>
          <w:b/>
          <w:sz w:val="24"/>
        </w:rPr>
      </w:pPr>
    </w:p>
    <w:p w14:paraId="14E98EF0" w14:textId="77777777" w:rsidR="003C18AD" w:rsidRDefault="003C18AD" w:rsidP="003C18AD">
      <w:pPr>
        <w:ind w:right="-142"/>
        <w:rPr>
          <w:b/>
          <w:sz w:val="24"/>
        </w:rPr>
      </w:pPr>
    </w:p>
    <w:p w14:paraId="5F1D4EC0" w14:textId="77777777" w:rsidR="003C18AD" w:rsidRDefault="003C18AD" w:rsidP="003C18AD">
      <w:pPr>
        <w:ind w:right="-142"/>
        <w:rPr>
          <w:b/>
          <w:sz w:val="24"/>
        </w:rPr>
      </w:pPr>
    </w:p>
    <w:p w14:paraId="0262F31F" w14:textId="77777777" w:rsidR="003C18AD" w:rsidRDefault="003C18AD" w:rsidP="003C18AD">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291597CC" w14:textId="77777777" w:rsidR="003C18AD" w:rsidRDefault="003C18AD" w:rsidP="003C18AD">
      <w:pPr>
        <w:ind w:right="-142"/>
        <w:rPr>
          <w:b/>
          <w:sz w:val="24"/>
        </w:rPr>
      </w:pPr>
    </w:p>
    <w:p w14:paraId="3C6D350B" w14:textId="77777777" w:rsidR="003C18AD" w:rsidRDefault="003C18AD" w:rsidP="003C18AD">
      <w:pPr>
        <w:ind w:right="-142"/>
        <w:rPr>
          <w:b/>
          <w:sz w:val="24"/>
        </w:rPr>
      </w:pPr>
    </w:p>
    <w:p w14:paraId="4498BFDC" w14:textId="77777777" w:rsidR="003C18AD" w:rsidRDefault="003C18AD" w:rsidP="003C18AD">
      <w:pPr>
        <w:ind w:right="-142"/>
        <w:rPr>
          <w:b/>
          <w:sz w:val="24"/>
        </w:rPr>
      </w:pPr>
    </w:p>
    <w:p w14:paraId="33054519" w14:textId="77777777" w:rsidR="003C18AD" w:rsidRDefault="003C18AD" w:rsidP="003C18AD">
      <w:pPr>
        <w:ind w:right="-142"/>
        <w:rPr>
          <w:b/>
          <w:sz w:val="24"/>
        </w:rPr>
      </w:pPr>
    </w:p>
    <w:p w14:paraId="6C389251" w14:textId="77777777" w:rsidR="003C18AD" w:rsidRDefault="003C18AD" w:rsidP="003C18AD">
      <w:pPr>
        <w:ind w:right="-142"/>
        <w:rPr>
          <w:b/>
          <w:sz w:val="24"/>
        </w:rPr>
      </w:pPr>
      <w:r>
        <w:rPr>
          <w:b/>
          <w:sz w:val="24"/>
        </w:rPr>
        <w:tab/>
      </w:r>
      <w:r>
        <w:rPr>
          <w:b/>
          <w:sz w:val="24"/>
        </w:rPr>
        <w:tab/>
      </w:r>
      <w:r>
        <w:rPr>
          <w:b/>
          <w:sz w:val="24"/>
        </w:rPr>
        <w:tab/>
      </w:r>
      <w:r>
        <w:rPr>
          <w:b/>
          <w:sz w:val="24"/>
        </w:rPr>
        <w:tab/>
        <w:t xml:space="preserve">                                               ZATWIERDZIŁ :</w:t>
      </w:r>
    </w:p>
    <w:p w14:paraId="51521D25" w14:textId="77777777" w:rsidR="003C18AD" w:rsidRDefault="003C18AD" w:rsidP="003C18AD">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5634E7B0" w14:textId="77777777" w:rsidR="003C18AD" w:rsidRDefault="003C18AD" w:rsidP="003C18AD">
      <w:pPr>
        <w:ind w:left="5664" w:firstLine="6"/>
        <w:rPr>
          <w:b/>
          <w:sz w:val="24"/>
        </w:rPr>
      </w:pPr>
      <w:r>
        <w:rPr>
          <w:b/>
          <w:sz w:val="24"/>
        </w:rPr>
        <w:t>DYREKTOR DOMU POMOCY SPOŁECZNEJ W BIAŁYMSTOKU</w:t>
      </w:r>
    </w:p>
    <w:p w14:paraId="46A91D35" w14:textId="77777777" w:rsidR="003C18AD" w:rsidRDefault="003C18AD" w:rsidP="003C18AD">
      <w:pPr>
        <w:ind w:right="-142"/>
        <w:rPr>
          <w:sz w:val="24"/>
        </w:rPr>
      </w:pPr>
      <w:r>
        <w:rPr>
          <w:sz w:val="24"/>
        </w:rPr>
        <w:t xml:space="preserve">. </w:t>
      </w:r>
      <w:r>
        <w:rPr>
          <w:sz w:val="24"/>
        </w:rPr>
        <w:tab/>
      </w:r>
      <w:r>
        <w:rPr>
          <w:sz w:val="24"/>
        </w:rPr>
        <w:tab/>
      </w:r>
      <w:r>
        <w:rPr>
          <w:sz w:val="24"/>
        </w:rPr>
        <w:tab/>
      </w:r>
      <w:r>
        <w:rPr>
          <w:sz w:val="24"/>
        </w:rPr>
        <w:tab/>
      </w:r>
    </w:p>
    <w:p w14:paraId="60D26506" w14:textId="77777777" w:rsidR="003C18AD" w:rsidRDefault="003C18AD" w:rsidP="003C18AD">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027A912B" w14:textId="77777777" w:rsidR="003C18AD" w:rsidRDefault="003C18AD" w:rsidP="003C18AD">
      <w:pPr>
        <w:ind w:right="-142"/>
        <w:rPr>
          <w:sz w:val="24"/>
        </w:rPr>
      </w:pPr>
    </w:p>
    <w:p w14:paraId="331FC702" w14:textId="77777777" w:rsidR="003C18AD" w:rsidRDefault="003C18AD" w:rsidP="003C18AD">
      <w:pPr>
        <w:ind w:right="-142"/>
        <w:rPr>
          <w:sz w:val="24"/>
        </w:rPr>
      </w:pPr>
      <w:r>
        <w:rPr>
          <w:sz w:val="24"/>
        </w:rPr>
        <w:t xml:space="preserve">                                                                                                 WOJCIECH JOCZ - DYREKTOR</w:t>
      </w:r>
    </w:p>
    <w:p w14:paraId="65226DE5" w14:textId="77777777" w:rsidR="003C18AD" w:rsidRDefault="003C18AD" w:rsidP="003C18AD">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74DED6AF" w14:textId="77777777" w:rsidR="003C18AD" w:rsidRDefault="003C18AD" w:rsidP="003C18AD">
      <w:pPr>
        <w:ind w:left="1416"/>
        <w:rPr>
          <w:i/>
          <w:sz w:val="24"/>
        </w:rPr>
      </w:pPr>
    </w:p>
    <w:p w14:paraId="23DEF861" w14:textId="77777777" w:rsidR="003C18AD" w:rsidRDefault="003C18AD" w:rsidP="003C18AD">
      <w:pPr>
        <w:ind w:left="1416"/>
        <w:rPr>
          <w:i/>
          <w:sz w:val="24"/>
        </w:rPr>
      </w:pPr>
    </w:p>
    <w:p w14:paraId="3BEB5E01" w14:textId="786A077C" w:rsidR="003C18AD" w:rsidRDefault="003C18AD" w:rsidP="003C18AD">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1</w:t>
      </w:r>
      <w:r w:rsidR="00BF09EF">
        <w:rPr>
          <w:sz w:val="24"/>
        </w:rPr>
        <w:t>9</w:t>
      </w:r>
      <w:r>
        <w:rPr>
          <w:sz w:val="24"/>
        </w:rPr>
        <w:t xml:space="preserve">.12.2022r.                   </w:t>
      </w:r>
    </w:p>
    <w:p w14:paraId="4F82321E" w14:textId="77777777" w:rsidR="003C18AD" w:rsidRDefault="003C18AD" w:rsidP="003C18AD">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0C97600" w14:textId="77777777" w:rsidR="003C18AD" w:rsidRDefault="003C18AD" w:rsidP="003C18AD">
      <w:pPr>
        <w:tabs>
          <w:tab w:val="left" w:pos="1215"/>
        </w:tabs>
        <w:jc w:val="both"/>
        <w:rPr>
          <w:i/>
          <w:sz w:val="24"/>
        </w:rPr>
      </w:pPr>
    </w:p>
    <w:p w14:paraId="34B2CACC" w14:textId="77777777" w:rsidR="00920341" w:rsidRDefault="00920341" w:rsidP="00920341">
      <w:pPr>
        <w:tabs>
          <w:tab w:val="left" w:pos="1215"/>
        </w:tabs>
        <w:jc w:val="both"/>
        <w:rPr>
          <w:i/>
          <w:sz w:val="24"/>
        </w:rPr>
      </w:pPr>
      <w:r>
        <w:rPr>
          <w:i/>
          <w:sz w:val="24"/>
        </w:rPr>
        <w:tab/>
      </w:r>
    </w:p>
    <w:p w14:paraId="4A1AB9F1" w14:textId="77777777" w:rsidR="005F70A7" w:rsidRDefault="005F70A7" w:rsidP="000D73B0">
      <w:pPr>
        <w:pStyle w:val="Tekstpodstawowy2"/>
      </w:pPr>
    </w:p>
    <w:p w14:paraId="701BF151" w14:textId="147DBC6E" w:rsidR="00920341" w:rsidRDefault="00920341" w:rsidP="003C18AD">
      <w:pPr>
        <w:tabs>
          <w:tab w:val="left" w:pos="1215"/>
        </w:tabs>
        <w:jc w:val="both"/>
        <w:rPr>
          <w:i/>
          <w:sz w:val="24"/>
        </w:rPr>
      </w:pPr>
      <w:bookmarkStart w:id="0" w:name="_Część_I._Informacje"/>
      <w:bookmarkEnd w:id="0"/>
    </w:p>
    <w:p w14:paraId="36B29703" w14:textId="77777777" w:rsidR="003C18AD" w:rsidRPr="003C18AD" w:rsidRDefault="003C18AD" w:rsidP="003C18AD">
      <w:pPr>
        <w:tabs>
          <w:tab w:val="left" w:pos="1215"/>
        </w:tabs>
        <w:jc w:val="both"/>
        <w:rPr>
          <w:i/>
          <w:sz w:val="24"/>
        </w:rPr>
      </w:pPr>
    </w:p>
    <w:p w14:paraId="7B059EF1" w14:textId="77777777" w:rsidR="00920341" w:rsidRDefault="00920341" w:rsidP="00920341">
      <w:pPr>
        <w:tabs>
          <w:tab w:val="num" w:pos="360"/>
        </w:tabs>
        <w:jc w:val="both"/>
        <w:rPr>
          <w:b/>
          <w:sz w:val="26"/>
        </w:rPr>
      </w:pPr>
    </w:p>
    <w:p w14:paraId="21AF8C4C" w14:textId="563F1976"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0373EF76" w14:textId="41A4571C" w:rsidR="0087390C" w:rsidRDefault="005F70A7" w:rsidP="0087390C">
      <w:pPr>
        <w:pStyle w:val="Nagwek5"/>
        <w:spacing w:before="0" w:after="0"/>
        <w:jc w:val="both"/>
        <w:rPr>
          <w:szCs w:val="24"/>
        </w:rPr>
      </w:pPr>
      <w:r>
        <w:t>Przedmiotem zamówienia jest:</w:t>
      </w:r>
    </w:p>
    <w:p w14:paraId="4CBFA67B" w14:textId="39F589DE" w:rsidR="0087390C" w:rsidRPr="008447AB" w:rsidRDefault="0087390C" w:rsidP="0087390C">
      <w:pPr>
        <w:ind w:firstLine="708"/>
        <w:jc w:val="both"/>
        <w:rPr>
          <w:sz w:val="24"/>
          <w:szCs w:val="24"/>
        </w:rPr>
      </w:pPr>
      <w:r>
        <w:rPr>
          <w:sz w:val="24"/>
          <w:szCs w:val="24"/>
        </w:rPr>
        <w:t xml:space="preserve">Sprzedaż i dostawa artykułów piekarniczych dla Domu Pomocy Społecznej </w:t>
      </w:r>
      <w:r>
        <w:rPr>
          <w:sz w:val="24"/>
          <w:szCs w:val="24"/>
        </w:rPr>
        <w:br/>
        <w:t>w Białymstoku, ul. Baranowicka 203 wyszczególnionych w wykazie artykułów stanowiącym załącznik Nr 1 do Specyfikacji</w:t>
      </w:r>
      <w:r w:rsidR="00FB7F73">
        <w:rPr>
          <w:sz w:val="24"/>
          <w:szCs w:val="24"/>
        </w:rPr>
        <w:t xml:space="preserve"> </w:t>
      </w:r>
      <w:r>
        <w:rPr>
          <w:sz w:val="24"/>
          <w:szCs w:val="24"/>
        </w:rPr>
        <w:t xml:space="preserve">Warunków Zamówienia. </w:t>
      </w:r>
    </w:p>
    <w:p w14:paraId="6F62A25C" w14:textId="77777777" w:rsidR="0087390C" w:rsidRDefault="0087390C" w:rsidP="0087390C">
      <w:pPr>
        <w:jc w:val="both"/>
        <w:rPr>
          <w:sz w:val="24"/>
        </w:rPr>
      </w:pPr>
      <w:r>
        <w:rPr>
          <w:sz w:val="24"/>
        </w:rPr>
        <w:t>Nazwa i kod według CPV:</w:t>
      </w:r>
    </w:p>
    <w:p w14:paraId="35FB8FEB" w14:textId="3D57EC90" w:rsidR="0087390C" w:rsidRDefault="0087390C" w:rsidP="0087390C">
      <w:pPr>
        <w:jc w:val="both"/>
        <w:rPr>
          <w:sz w:val="24"/>
        </w:rPr>
      </w:pPr>
      <w:r>
        <w:rPr>
          <w:sz w:val="24"/>
        </w:rPr>
        <w:t>15800000-</w:t>
      </w:r>
      <w:r w:rsidR="00085E30">
        <w:rPr>
          <w:sz w:val="24"/>
        </w:rPr>
        <w:t>6</w:t>
      </w:r>
      <w:r>
        <w:rPr>
          <w:sz w:val="24"/>
        </w:rPr>
        <w:t xml:space="preserve"> – różne produkty spożywcze </w:t>
      </w:r>
    </w:p>
    <w:p w14:paraId="0ECD04D0" w14:textId="77777777" w:rsidR="0087390C" w:rsidRDefault="0087390C" w:rsidP="0087390C">
      <w:pPr>
        <w:jc w:val="both"/>
        <w:rPr>
          <w:sz w:val="24"/>
        </w:rPr>
      </w:pPr>
      <w:r w:rsidRPr="00E6551E">
        <w:rPr>
          <w:b/>
          <w:sz w:val="24"/>
        </w:rPr>
        <w:t xml:space="preserve">Artykuły piekarnicze powinny być dostarczone do magazynu artykułów żywnościowych zgodnie ze złożonym zamówieniem w godz. </w:t>
      </w:r>
      <w:r>
        <w:rPr>
          <w:b/>
          <w:sz w:val="24"/>
        </w:rPr>
        <w:t>5</w:t>
      </w:r>
      <w:r w:rsidRPr="00E6551E">
        <w:rPr>
          <w:b/>
          <w:sz w:val="24"/>
        </w:rPr>
        <w:t xml:space="preserve">.00 – </w:t>
      </w:r>
      <w:r>
        <w:rPr>
          <w:b/>
          <w:sz w:val="24"/>
        </w:rPr>
        <w:t>6</w:t>
      </w:r>
      <w:r w:rsidRPr="00E6551E">
        <w:rPr>
          <w:b/>
          <w:sz w:val="24"/>
        </w:rPr>
        <w:t xml:space="preserve">.00 każdego dnia oprócz niedziel </w:t>
      </w:r>
      <w:r>
        <w:rPr>
          <w:b/>
          <w:sz w:val="24"/>
        </w:rPr>
        <w:br/>
      </w:r>
      <w:r w:rsidRPr="00E6551E">
        <w:rPr>
          <w:b/>
          <w:sz w:val="24"/>
        </w:rPr>
        <w:t xml:space="preserve">i świąt. </w:t>
      </w:r>
      <w:r>
        <w:rPr>
          <w:sz w:val="24"/>
        </w:rPr>
        <w:t xml:space="preserve">Zapotrzebowanie na poszczególne artykuły (ilość, rodzaj) będzie składane telefonicznie przez Zamawiającego w dniu poprzedzającym dostawę. Dostarczone artykuły powinny posiadać stosowne atesty dopuszczające je do spożycia, optymalny termin przydatności określony przez producenta oraz odpowiadać ilościom i asortymentowi złożonego zamówienia. Dostawa odbywa się transportem i na koszt Wykonawcy. Artykuły piekarnicze oraz sposób ich dostawy do zamawiającego powinny spełniać wymogi określone w stosownych przepisach. Każdy dostarczony chleb musi być zaopatrzony w etykietę z nazwą oraz składem chleba i terminem przydatności do spożycia. Artykuły będą pochodziły </w:t>
      </w:r>
      <w:r>
        <w:rPr>
          <w:sz w:val="24"/>
        </w:rPr>
        <w:br/>
        <w:t>z bieżącej produkcji i będą wytwarzane zgodnie z zasadami GMP (Dobra Praktyka Produkcji).Wykonawca powinien mieć wdrożony system HACCP. Na dostarczone artykuły sprzedający wystawi fakturę VAT którą Zamawiający opłaci przelewem.</w:t>
      </w:r>
    </w:p>
    <w:p w14:paraId="6A3E5C41" w14:textId="77777777" w:rsidR="0087390C" w:rsidRDefault="0087390C" w:rsidP="0087390C">
      <w:pPr>
        <w:jc w:val="both"/>
        <w:rPr>
          <w:sz w:val="24"/>
        </w:rPr>
      </w:pPr>
      <w:r>
        <w:rPr>
          <w:sz w:val="24"/>
        </w:rPr>
        <w:t xml:space="preserve">Ilości poszczególnych asortymentów podane w załączniku Nr 1 nie są obligatoryjne i mogą ulec zmniejszeniu ze względu na aktualne potrzeby Zamawiającego. Za zamówienie </w:t>
      </w:r>
      <w:r>
        <w:rPr>
          <w:sz w:val="24"/>
        </w:rPr>
        <w:lastRenderedPageBreak/>
        <w:t>mniejszej ilości poszczególnych asortymentów ujętych w załączniku Nr 1 Zamawiający nie będzie ponosił żadnych skutków prawnych lub finansowych.</w:t>
      </w:r>
    </w:p>
    <w:p w14:paraId="75660865" w14:textId="77777777" w:rsidR="0087390C" w:rsidRDefault="0087390C" w:rsidP="0087390C">
      <w:pPr>
        <w:jc w:val="both"/>
        <w:rPr>
          <w:sz w:val="24"/>
        </w:rPr>
      </w:pPr>
      <w:r>
        <w:rPr>
          <w:sz w:val="24"/>
        </w:rPr>
        <w:t xml:space="preserve">Ustalone ceny będą stałe przez cały okres obowiązywania umowy, a ich zmiana będzie dopuszczalna jedynie w przypadku ustawowej zmiany stawek VAT i wyłącznie z wysokości wynikającej z tej zmiany. </w:t>
      </w:r>
    </w:p>
    <w:p w14:paraId="665D0246" w14:textId="1BB6D51B" w:rsidR="0087390C" w:rsidRDefault="0087390C" w:rsidP="0087390C">
      <w:pPr>
        <w:jc w:val="both"/>
        <w:rPr>
          <w:sz w:val="24"/>
        </w:rPr>
      </w:pPr>
      <w:r>
        <w:rPr>
          <w:sz w:val="24"/>
        </w:rPr>
        <w:t xml:space="preserve">Zamawiający informuje, iż każda faktura dołączona do dostawy będzie dokładnie sprawdzana przez wyznaczonego pracownika. W przypadku dostarczenia faktury z cenami innymi niż przedstawiono w ofercie Zamawiający wstrzyma ich zapłatę. Jeżeli pomimo monitów              i ostrzeżeń Zamawiającego względem Wykonawcy nie będzie on nadal się stosował do warunków opisanych w niniejszej SWZ umowa zostanie rozwiązana ze skutkiem natychmiastowym i rozpisane zostanie nowe postępowanie o udzielenie zamówienia.     </w:t>
      </w:r>
    </w:p>
    <w:p w14:paraId="192D33BD" w14:textId="501A1CE9" w:rsidR="0087390C" w:rsidRPr="001F7EE8" w:rsidRDefault="0087390C" w:rsidP="0087390C">
      <w:pPr>
        <w:jc w:val="both"/>
        <w:rPr>
          <w:sz w:val="24"/>
        </w:rPr>
      </w:pPr>
      <w:r>
        <w:rPr>
          <w:sz w:val="24"/>
        </w:rPr>
        <w:t>Ilekroć w opisie przedmiotu zamówienia użyto lub wskazano znaki towarowe, patenty lub ich pochodzenie – wskazaniu takiemu towarzyszą wyrazy „lub równoważny”.  Wykonawca może zaproponować artykuły wymienione w załączniku nr 1 do SWZ lub równoważne tj. posiadające te same właściwości i walory jakościowe co produkt podany przykładowo.</w:t>
      </w:r>
    </w:p>
    <w:p w14:paraId="60BD6223" w14:textId="41F852C1" w:rsidR="002F0DED" w:rsidRPr="0087390C" w:rsidRDefault="0087390C" w:rsidP="0087390C">
      <w:pPr>
        <w:jc w:val="both"/>
        <w:rPr>
          <w:sz w:val="24"/>
        </w:rPr>
      </w:pPr>
      <w:r>
        <w:rPr>
          <w:sz w:val="24"/>
        </w:rPr>
        <w:t xml:space="preserve">       </w:t>
      </w:r>
      <w:r w:rsidRPr="005A01B1">
        <w:t xml:space="preserve">   </w:t>
      </w: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577C0CA1"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 xml:space="preserve">pkt </w:t>
      </w:r>
      <w:r w:rsidR="00FB7F73">
        <w:rPr>
          <w:b/>
          <w:sz w:val="26"/>
        </w:rPr>
        <w:t>8</w:t>
      </w:r>
      <w:r>
        <w:rPr>
          <w:b/>
          <w:sz w:val="26"/>
        </w:rPr>
        <w:t xml:space="preserve"> ustawy</w:t>
      </w:r>
    </w:p>
    <w:p w14:paraId="38A0CA8E" w14:textId="77777777" w:rsidR="005F70A7" w:rsidRDefault="005F70A7" w:rsidP="00AF1E48">
      <w:pPr>
        <w:jc w:val="both"/>
        <w:rPr>
          <w:b/>
          <w:sz w:val="28"/>
        </w:rPr>
      </w:pPr>
    </w:p>
    <w:p w14:paraId="0B8774F8" w14:textId="1D404D7C" w:rsidR="005F70A7" w:rsidRPr="00C11F23" w:rsidRDefault="005F70A7" w:rsidP="00AF1E48">
      <w:pPr>
        <w:jc w:val="both"/>
        <w:rPr>
          <w:sz w:val="24"/>
        </w:rPr>
      </w:pPr>
      <w:r w:rsidRPr="00C11F23">
        <w:rPr>
          <w:sz w:val="24"/>
        </w:rPr>
        <w:t>Zamawiający</w:t>
      </w:r>
      <w:r w:rsidR="00FB7F73">
        <w:rPr>
          <w:sz w:val="24"/>
        </w:rPr>
        <w:t xml:space="preserve"> </w:t>
      </w:r>
      <w:r w:rsidRPr="00C11F23">
        <w:rPr>
          <w:sz w:val="24"/>
        </w:rPr>
        <w:t xml:space="preserve"> przewiduje możliwości udzielenia zamówień uzupełniających w trybie art. </w:t>
      </w:r>
      <w:r w:rsidR="003150EC">
        <w:rPr>
          <w:sz w:val="24"/>
        </w:rPr>
        <w:t>241</w:t>
      </w:r>
      <w:r w:rsidRPr="00C11F23">
        <w:rPr>
          <w:sz w:val="24"/>
        </w:rPr>
        <w:t xml:space="preserve"> ust. 1 pkt </w:t>
      </w:r>
      <w:r w:rsidR="00FB7F73">
        <w:rPr>
          <w:sz w:val="24"/>
        </w:rPr>
        <w:t>8</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2D9ABAAA" w:rsidR="005F70A7" w:rsidRDefault="005F70A7" w:rsidP="00AF1E48">
      <w:pPr>
        <w:pStyle w:val="Tekstpodstawowy2"/>
      </w:pPr>
      <w:r>
        <w:t>Wymagany termin realizacji zam</w:t>
      </w:r>
      <w:r w:rsidR="00A53B9B">
        <w:t xml:space="preserve">ówienia – </w:t>
      </w:r>
      <w:r w:rsidR="007F5782">
        <w:t>od 01.01.202</w:t>
      </w:r>
      <w:r w:rsidR="00E8532B">
        <w:t>3</w:t>
      </w:r>
      <w:r w:rsidR="007F5782">
        <w:t>r. do 31.12.202</w:t>
      </w:r>
      <w:r w:rsidR="00E8532B">
        <w:t>3</w:t>
      </w:r>
      <w:r w:rsidR="007F5782">
        <w:t>r.</w:t>
      </w:r>
    </w:p>
    <w:p w14:paraId="6FDA74EB" w14:textId="77777777" w:rsidR="005F70A7" w:rsidRDefault="005F70A7" w:rsidP="00611DA0">
      <w:pPr>
        <w:pStyle w:val="Nagwek5"/>
        <w:spacing w:before="0" w:after="0"/>
        <w:jc w:val="both"/>
        <w:rPr>
          <w:rStyle w:val="Hipercze"/>
          <w:sz w:val="26"/>
        </w:rPr>
      </w:pPr>
      <w:bookmarkStart w:id="4" w:name="_Część_IV._"/>
      <w:bookmarkStart w:id="5" w:name="_Część_V._Warunki"/>
      <w:bookmarkStart w:id="6" w:name="_Toc50159530"/>
      <w:bookmarkEnd w:id="4"/>
      <w:bookmarkEnd w:id="5"/>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9AEB1AC" w14:textId="77777777" w:rsidR="008D4A2C" w:rsidRDefault="008D4A2C" w:rsidP="008D4A2C">
      <w:pPr>
        <w:ind w:left="360"/>
        <w:jc w:val="both"/>
        <w:rPr>
          <w:sz w:val="24"/>
        </w:rPr>
      </w:pPr>
    </w:p>
    <w:p w14:paraId="7772F78C" w14:textId="56CA0813" w:rsidR="007F5782" w:rsidRDefault="007F5782" w:rsidP="008D4A2C">
      <w:pPr>
        <w:ind w:left="360"/>
        <w:jc w:val="both"/>
        <w:rPr>
          <w:sz w:val="24"/>
        </w:rPr>
      </w:pPr>
    </w:p>
    <w:p w14:paraId="1FA4AB61" w14:textId="0B4F5FFD" w:rsidR="00097EE9" w:rsidRDefault="00097EE9" w:rsidP="008D4A2C">
      <w:pPr>
        <w:ind w:left="360"/>
        <w:jc w:val="both"/>
        <w:rPr>
          <w:sz w:val="24"/>
        </w:rPr>
      </w:pPr>
    </w:p>
    <w:p w14:paraId="7F2225C7" w14:textId="77777777" w:rsidR="00097EE9" w:rsidRPr="008D4A2C" w:rsidRDefault="00097EE9" w:rsidP="008D4A2C">
      <w:pPr>
        <w:ind w:left="360"/>
        <w:jc w:val="both"/>
        <w:rPr>
          <w:sz w:val="24"/>
        </w:rPr>
      </w:pPr>
    </w:p>
    <w:p w14:paraId="773678C0" w14:textId="2FD3FF76" w:rsidR="005F70A7" w:rsidRDefault="005F70A7" w:rsidP="00257BD6">
      <w:pPr>
        <w:jc w:val="both"/>
        <w:rPr>
          <w:b/>
          <w:sz w:val="26"/>
        </w:rPr>
      </w:pPr>
      <w:r w:rsidRPr="00B77171">
        <w:rPr>
          <w:b/>
          <w:sz w:val="26"/>
        </w:rPr>
        <w:lastRenderedPageBreak/>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146763D0"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w art. 108</w:t>
      </w:r>
      <w:r w:rsidR="00E8532B">
        <w:rPr>
          <w:sz w:val="24"/>
          <w:szCs w:val="24"/>
        </w:rPr>
        <w:t xml:space="preserve"> i 109</w:t>
      </w:r>
      <w:r w:rsidR="00113790">
        <w:rPr>
          <w:sz w:val="24"/>
          <w:szCs w:val="24"/>
        </w:rPr>
        <w:t xml:space="preserve"> ustawy Pzp.</w:t>
      </w:r>
    </w:p>
    <w:p w14:paraId="3CDA4192" w14:textId="77777777" w:rsidR="00A53B9B" w:rsidRDefault="00A53B9B" w:rsidP="007D477E">
      <w:pPr>
        <w:jc w:val="both"/>
        <w:rPr>
          <w:b/>
          <w:sz w:val="26"/>
        </w:rPr>
      </w:pPr>
    </w:p>
    <w:p w14:paraId="1C1258A1" w14:textId="33C24F24"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w:t>
      </w:r>
      <w:r w:rsidR="007B422D">
        <w:rPr>
          <w:b/>
          <w:sz w:val="26"/>
        </w:rPr>
        <w:t>a</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D87CEA5"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IWZ</w:t>
      </w:r>
    </w:p>
    <w:p w14:paraId="02CD2960" w14:textId="7434B789"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IWZ</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8019C55" w14:textId="77777777" w:rsidR="005F70A7" w:rsidRDefault="005F70A7" w:rsidP="002677B8">
      <w:pPr>
        <w:pStyle w:val="Nagwek5"/>
        <w:spacing w:before="0" w:after="0"/>
        <w:jc w:val="both"/>
        <w:rPr>
          <w:sz w:val="26"/>
        </w:rPr>
      </w:pPr>
      <w:bookmarkStart w:id="8" w:name="_Część_VI._Stosowanie"/>
      <w:bookmarkStart w:id="9" w:name="_Część_VII._Kryteria"/>
      <w:bookmarkStart w:id="10" w:name="_Toc50159532"/>
      <w:bookmarkEnd w:id="8"/>
      <w:bookmarkEnd w:id="9"/>
    </w:p>
    <w:p w14:paraId="1D34E32E" w14:textId="77777777" w:rsidR="007F5782" w:rsidRDefault="007F5782" w:rsidP="007F5782"/>
    <w:p w14:paraId="10FC2A2A" w14:textId="77777777" w:rsidR="007F5782" w:rsidRPr="007F5782" w:rsidRDefault="007F5782" w:rsidP="007F5782"/>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a Wykonawcami odbywa się przy użyciu miniPortalu https://miniportal.uzp.gov.pl/, ePUAPu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w:t>
      </w:r>
      <w:r w:rsidRPr="008E0D60">
        <w:rPr>
          <w:rFonts w:ascii="Times New Roman" w:hAnsi="Times New Roman"/>
          <w:sz w:val="24"/>
          <w:szCs w:val="24"/>
        </w:rPr>
        <w:lastRenderedPageBreak/>
        <w:t xml:space="preserve">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z miniPortalu oraz Regulaminie ePUAP.</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60DFDC3E" w14:textId="4760CCAA"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ń na miniPortalu oraz stanowi załącznik nr 13 do niniejszej SWZ.</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rekomenduje wykorzystanie formatów: .pdf .doc .xls .jpg (.jpeg)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śród formatów powszechnych a NIE występujących w rozporządzeniu występują: .rar .gif .bmp .numbers .pages.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XAdES.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Za datę przekazania oferty oraz wniosków, zawiadomień, dokumentów elektronicznych, oświadczeń lub elektronicznych kopii dokumentów lub oświadczeń oraz innych informacji przyjmuje się datę ich przekazania na  ePUAP.</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w:t>
      </w:r>
      <w:r w:rsidRPr="008E0D60">
        <w:rPr>
          <w:rFonts w:ascii="Times New Roman" w:hAnsi="Times New Roman"/>
          <w:sz w:val="24"/>
          <w:szCs w:val="24"/>
        </w:rPr>
        <w:lastRenderedPageBreak/>
        <w:t xml:space="preserve">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7CCD31D" w14:textId="77777777" w:rsidR="00371B3E" w:rsidRPr="005A01B1" w:rsidRDefault="00371B3E" w:rsidP="00371B3E">
      <w:pPr>
        <w:jc w:val="both"/>
        <w:rPr>
          <w:sz w:val="24"/>
        </w:rPr>
      </w:pPr>
      <w:r w:rsidRPr="005A01B1">
        <w:rPr>
          <w:sz w:val="24"/>
        </w:rPr>
        <w:t>Oferta powinna zawierać następujące dokumenty:</w:t>
      </w:r>
    </w:p>
    <w:p w14:paraId="77CBB807" w14:textId="77777777" w:rsidR="00371B3E" w:rsidRPr="005A01B1" w:rsidRDefault="00371B3E" w:rsidP="00371B3E">
      <w:pPr>
        <w:jc w:val="both"/>
        <w:rPr>
          <w:sz w:val="24"/>
        </w:rPr>
      </w:pPr>
      <w:r w:rsidRPr="005A01B1">
        <w:rPr>
          <w:sz w:val="24"/>
        </w:rPr>
        <w:t xml:space="preserve">      a)   wypełniony załącznik nr 1 – wykaz artykułów,</w:t>
      </w:r>
    </w:p>
    <w:p w14:paraId="5D5FE318" w14:textId="77777777" w:rsidR="00371B3E" w:rsidRPr="005A01B1" w:rsidRDefault="00371B3E" w:rsidP="00371B3E">
      <w:pPr>
        <w:jc w:val="both"/>
        <w:rPr>
          <w:sz w:val="24"/>
        </w:rPr>
      </w:pPr>
      <w:r w:rsidRPr="005A01B1">
        <w:rPr>
          <w:sz w:val="24"/>
        </w:rPr>
        <w:t xml:space="preserve">      b)   wypełniony załącznik nr 2 – formularz ofertowy,</w:t>
      </w:r>
    </w:p>
    <w:p w14:paraId="429807FB" w14:textId="77777777" w:rsidR="00371B3E" w:rsidRPr="005A01B1" w:rsidRDefault="00371B3E" w:rsidP="00371B3E">
      <w:pPr>
        <w:ind w:left="360"/>
        <w:jc w:val="both"/>
        <w:rPr>
          <w:sz w:val="24"/>
        </w:rPr>
      </w:pPr>
      <w:r w:rsidRPr="005A01B1">
        <w:rPr>
          <w:sz w:val="24"/>
        </w:rPr>
        <w:t xml:space="preserve">c)  dokumenty uwiarygodniające Wykonawcę wskazane zgodnie z zapisem części X       niniejszej specyfikacji, </w:t>
      </w:r>
    </w:p>
    <w:p w14:paraId="5D76F01D" w14:textId="77777777" w:rsidR="00371B3E" w:rsidRPr="005A01B1" w:rsidRDefault="00371B3E" w:rsidP="00371B3E">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6E670C3" w14:textId="0F4DFB4D" w:rsidR="00371B3E" w:rsidRPr="005A01B1" w:rsidRDefault="00371B3E" w:rsidP="00371B3E">
      <w:pPr>
        <w:ind w:left="720" w:hanging="360"/>
        <w:jc w:val="both"/>
        <w:rPr>
          <w:sz w:val="24"/>
        </w:rPr>
      </w:pPr>
      <w:r w:rsidRPr="005A01B1">
        <w:rPr>
          <w:sz w:val="24"/>
        </w:rPr>
        <w:t>e)  oświadczenie o wdrożeniu systemu HACCP przez</w:t>
      </w:r>
      <w:r w:rsidR="0087390C">
        <w:rPr>
          <w:sz w:val="24"/>
        </w:rPr>
        <w:t xml:space="preserve"> dostawcę artykułów piekarniczych</w:t>
      </w:r>
      <w:r w:rsidRPr="005A01B1">
        <w:rPr>
          <w:sz w:val="24"/>
        </w:rPr>
        <w:t xml:space="preserve">, </w:t>
      </w:r>
    </w:p>
    <w:p w14:paraId="2D009C9E" w14:textId="726954FE" w:rsidR="00371B3E" w:rsidRPr="00371B3E" w:rsidRDefault="00371B3E" w:rsidP="00E041CB">
      <w:pPr>
        <w:ind w:left="720" w:hanging="360"/>
        <w:jc w:val="both"/>
        <w:rPr>
          <w:sz w:val="24"/>
        </w:rPr>
      </w:pPr>
      <w:r w:rsidRPr="005A01B1">
        <w:rPr>
          <w:sz w:val="24"/>
        </w:rPr>
        <w:t>f) oświadczenie, i</w:t>
      </w:r>
      <w:r w:rsidR="0087390C">
        <w:rPr>
          <w:sz w:val="24"/>
        </w:rPr>
        <w:t xml:space="preserve">ż wszystkie artykuły piekarnicze </w:t>
      </w:r>
      <w:r w:rsidRPr="005A01B1">
        <w:rPr>
          <w:sz w:val="24"/>
        </w:rPr>
        <w:t xml:space="preserve">posiadają stosowne atesty </w:t>
      </w:r>
      <w:r w:rsidRPr="005A01B1">
        <w:rPr>
          <w:sz w:val="24"/>
        </w:rPr>
        <w:br/>
        <w:t>i certyfikaty kwalifikujące je do spożycia,</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lastRenderedPageBreak/>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ePUAP i udostępnionego również na miniPortalu. Wraz z formularzem należy złożyć pozostałe dokumenty wskazane w ust. 3 powyżej. Funkcjonalność do zaszyfrowania oferty przez Wykonawcę jest dostępna dla wykonawców na miniPortalu, w szczegółach danego postępowania. Sposób złożenia oferty, w tym zaszyfrowania oferty, opisany został w „Instrukcji użytkownika dostępnej na stronie: </w:t>
      </w:r>
      <w:hyperlink r:id="rId9"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16A562D6"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7B422D">
        <w:rPr>
          <w:rFonts w:ascii="Times New Roman" w:eastAsia="Calibri" w:hAnsi="Times New Roman"/>
          <w:b/>
          <w:bCs/>
          <w:sz w:val="24"/>
          <w:szCs w:val="24"/>
          <w:lang w:eastAsia="en-US"/>
        </w:rPr>
        <w:t>27</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w:t>
      </w:r>
      <w:r w:rsidR="00E8532B">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 godz.</w:t>
      </w:r>
      <w:r w:rsidR="0087390C">
        <w:rPr>
          <w:rFonts w:ascii="Times New Roman" w:eastAsia="Calibri" w:hAnsi="Times New Roman"/>
          <w:b/>
          <w:bCs/>
          <w:sz w:val="24"/>
          <w:szCs w:val="24"/>
          <w:lang w:eastAsia="en-US"/>
        </w:rPr>
        <w:t xml:space="preserve"> 10</w:t>
      </w:r>
      <w:r w:rsidRPr="006E6585">
        <w:rPr>
          <w:rFonts w:ascii="Times New Roman" w:eastAsia="Calibri" w:hAnsi="Times New Roman"/>
          <w:b/>
          <w:bCs/>
          <w:sz w:val="24"/>
          <w:szCs w:val="24"/>
          <w:lang w:eastAsia="en-US"/>
        </w:rPr>
        <w:t>.00</w:t>
      </w:r>
    </w:p>
    <w:p w14:paraId="5CFCD766" w14:textId="322E1D69"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7B422D">
        <w:rPr>
          <w:rFonts w:ascii="Times New Roman" w:eastAsia="Calibri" w:hAnsi="Times New Roman"/>
          <w:b/>
          <w:bCs/>
          <w:sz w:val="24"/>
          <w:szCs w:val="24"/>
          <w:lang w:eastAsia="en-US"/>
        </w:rPr>
        <w:t>27</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w:t>
      </w:r>
      <w:r w:rsidR="00E8532B">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87390C">
        <w:rPr>
          <w:rFonts w:ascii="Times New Roman" w:eastAsia="Calibri" w:hAnsi="Times New Roman"/>
          <w:b/>
          <w:bCs/>
          <w:sz w:val="24"/>
          <w:szCs w:val="24"/>
          <w:lang w:eastAsia="en-US"/>
        </w:rPr>
        <w:t>10</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lastRenderedPageBreak/>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10"/>
    </w:p>
    <w:p w14:paraId="73528133" w14:textId="77777777" w:rsidR="00DC3783" w:rsidRDefault="00DC3783" w:rsidP="00DC3783">
      <w:pPr>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lastRenderedPageBreak/>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2B06C082" w14:textId="77777777" w:rsidR="005F70A7" w:rsidRDefault="005F70A7" w:rsidP="00AF1E48">
      <w:pPr>
        <w:pStyle w:val="Nagwek5"/>
        <w:spacing w:before="0" w:after="0"/>
        <w:jc w:val="both"/>
        <w:rPr>
          <w:sz w:val="26"/>
        </w:rPr>
      </w:pPr>
      <w:bookmarkStart w:id="16" w:name="_Część_XXV._Postanowienia"/>
      <w:bookmarkStart w:id="17" w:name="_Toc50159549"/>
      <w:bookmarkEnd w:id="16"/>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lastRenderedPageBreak/>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lastRenderedPageBreak/>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 xml:space="preserve">Wystąpienie z żądaniem, o którym mowa w art. 18 ust. 1 Rozporządzenia, nie ogranicza </w:t>
      </w:r>
      <w:r w:rsidRPr="0097394F">
        <w:rPr>
          <w:rFonts w:ascii="Times New Roman" w:hAnsi="Times New Roman"/>
          <w:sz w:val="24"/>
          <w:szCs w:val="24"/>
        </w:rPr>
        <w:lastRenderedPageBreak/>
        <w:t>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7"/>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001F529A" w:rsidR="005F70A7" w:rsidRDefault="005F70A7" w:rsidP="00AF1E48">
      <w:pPr>
        <w:jc w:val="both"/>
        <w:rPr>
          <w:sz w:val="24"/>
        </w:rPr>
      </w:pPr>
      <w:r>
        <w:rPr>
          <w:sz w:val="24"/>
        </w:rPr>
        <w:t xml:space="preserve">Specyfikacja Istotnych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B263" w14:textId="77777777" w:rsidR="00F916DD" w:rsidRDefault="00F916DD">
      <w:r>
        <w:separator/>
      </w:r>
    </w:p>
  </w:endnote>
  <w:endnote w:type="continuationSeparator" w:id="0">
    <w:p w14:paraId="271121A2" w14:textId="77777777" w:rsidR="00F916DD" w:rsidRDefault="00F9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7390C">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449B" w14:textId="77777777" w:rsidR="00F916DD" w:rsidRDefault="00F916DD">
      <w:r>
        <w:separator/>
      </w:r>
    </w:p>
  </w:footnote>
  <w:footnote w:type="continuationSeparator" w:id="0">
    <w:p w14:paraId="656AC3E7" w14:textId="77777777" w:rsidR="00F916DD" w:rsidRDefault="00F91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15:restartNumberingAfterBreak="0">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15:restartNumberingAfterBreak="0">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15:restartNumberingAfterBreak="0">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15:restartNumberingAfterBreak="0">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15:restartNumberingAfterBreak="0">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15:restartNumberingAfterBreak="0">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15:restartNumberingAfterBreak="0">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15:restartNumberingAfterBreak="0">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028796336">
    <w:abstractNumId w:val="15"/>
    <w:lvlOverride w:ilvl="0">
      <w:startOverride w:val="1"/>
    </w:lvlOverride>
  </w:num>
  <w:num w:numId="2" w16cid:durableId="1500340666">
    <w:abstractNumId w:val="6"/>
    <w:lvlOverride w:ilvl="0">
      <w:startOverride w:val="1"/>
    </w:lvlOverride>
  </w:num>
  <w:num w:numId="3" w16cid:durableId="1287079849">
    <w:abstractNumId w:val="18"/>
    <w:lvlOverride w:ilvl="0">
      <w:startOverride w:val="1"/>
    </w:lvlOverride>
  </w:num>
  <w:num w:numId="4" w16cid:durableId="1881355161">
    <w:abstractNumId w:val="28"/>
    <w:lvlOverride w:ilvl="0">
      <w:startOverride w:val="1"/>
    </w:lvlOverride>
  </w:num>
  <w:num w:numId="5" w16cid:durableId="830095383">
    <w:abstractNumId w:val="17"/>
    <w:lvlOverride w:ilvl="0">
      <w:startOverride w:val="1"/>
    </w:lvlOverride>
  </w:num>
  <w:num w:numId="6" w16cid:durableId="143263051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9848">
    <w:abstractNumId w:val="30"/>
    <w:lvlOverride w:ilvl="0">
      <w:startOverride w:val="2"/>
    </w:lvlOverride>
  </w:num>
  <w:num w:numId="8" w16cid:durableId="1572036139">
    <w:abstractNumId w:val="16"/>
    <w:lvlOverride w:ilvl="0">
      <w:startOverride w:val="1"/>
    </w:lvlOverride>
  </w:num>
  <w:num w:numId="9" w16cid:durableId="823355708">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8255227">
    <w:abstractNumId w:val="14"/>
    <w:lvlOverride w:ilvl="0">
      <w:startOverride w:val="1"/>
    </w:lvlOverride>
  </w:num>
  <w:num w:numId="11" w16cid:durableId="1262372494">
    <w:abstractNumId w:val="34"/>
    <w:lvlOverride w:ilvl="0">
      <w:startOverride w:val="1"/>
    </w:lvlOverride>
  </w:num>
  <w:num w:numId="12" w16cid:durableId="1590969826">
    <w:abstractNumId w:val="22"/>
    <w:lvlOverride w:ilvl="0">
      <w:startOverride w:val="1"/>
    </w:lvlOverride>
  </w:num>
  <w:num w:numId="13" w16cid:durableId="173881904">
    <w:abstractNumId w:val="0"/>
    <w:lvlOverride w:ilvl="0">
      <w:startOverride w:val="1"/>
    </w:lvlOverride>
  </w:num>
  <w:num w:numId="14" w16cid:durableId="1279263340">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16cid:durableId="1972130210">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16cid:durableId="1653753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559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2523111">
    <w:abstractNumId w:val="13"/>
    <w:lvlOverride w:ilvl="0">
      <w:startOverride w:val="1"/>
    </w:lvlOverride>
  </w:num>
  <w:num w:numId="19" w16cid:durableId="20115657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4297809">
    <w:abstractNumId w:val="20"/>
    <w:lvlOverride w:ilvl="0">
      <w:startOverride w:val="1"/>
    </w:lvlOverride>
  </w:num>
  <w:num w:numId="21" w16cid:durableId="6902277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2788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8195657">
    <w:abstractNumId w:val="4"/>
  </w:num>
  <w:num w:numId="24" w16cid:durableId="2012486317">
    <w:abstractNumId w:val="21"/>
  </w:num>
  <w:num w:numId="25" w16cid:durableId="526528907">
    <w:abstractNumId w:val="27"/>
  </w:num>
  <w:num w:numId="26" w16cid:durableId="796602701">
    <w:abstractNumId w:val="26"/>
  </w:num>
  <w:num w:numId="27" w16cid:durableId="21003653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46155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40289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939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1773681">
    <w:abstractNumId w:val="9"/>
  </w:num>
  <w:num w:numId="32" w16cid:durableId="1384057929">
    <w:abstractNumId w:val="1"/>
  </w:num>
  <w:num w:numId="33" w16cid:durableId="127935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8537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23447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0072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6855500">
    <w:abstractNumId w:val="12"/>
  </w:num>
  <w:num w:numId="38" w16cid:durableId="734937001">
    <w:abstractNumId w:val="23"/>
  </w:num>
  <w:num w:numId="39" w16cid:durableId="1952399796">
    <w:abstractNumId w:val="29"/>
  </w:num>
  <w:num w:numId="40" w16cid:durableId="17365815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4027269">
    <w:abstractNumId w:val="35"/>
  </w:num>
  <w:num w:numId="42" w16cid:durableId="2035155080">
    <w:abstractNumId w:val="8"/>
  </w:num>
  <w:num w:numId="43" w16cid:durableId="5838840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377C6"/>
    <w:rsid w:val="00040827"/>
    <w:rsid w:val="000412B9"/>
    <w:rsid w:val="0004216B"/>
    <w:rsid w:val="0004286A"/>
    <w:rsid w:val="0004397D"/>
    <w:rsid w:val="00044398"/>
    <w:rsid w:val="00044A73"/>
    <w:rsid w:val="000458B0"/>
    <w:rsid w:val="00046149"/>
    <w:rsid w:val="000467E4"/>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5E30"/>
    <w:rsid w:val="000860B8"/>
    <w:rsid w:val="000861DA"/>
    <w:rsid w:val="0008671F"/>
    <w:rsid w:val="00086C70"/>
    <w:rsid w:val="0009205E"/>
    <w:rsid w:val="00093EE8"/>
    <w:rsid w:val="000944BE"/>
    <w:rsid w:val="0009528D"/>
    <w:rsid w:val="00095BE4"/>
    <w:rsid w:val="0009753C"/>
    <w:rsid w:val="00097EE9"/>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67C"/>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37E6"/>
    <w:rsid w:val="0029380D"/>
    <w:rsid w:val="00295B95"/>
    <w:rsid w:val="00295D94"/>
    <w:rsid w:val="002A0FC2"/>
    <w:rsid w:val="002A1189"/>
    <w:rsid w:val="002A35A4"/>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8AD"/>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7B84"/>
    <w:rsid w:val="007419C2"/>
    <w:rsid w:val="00741D50"/>
    <w:rsid w:val="00741ECF"/>
    <w:rsid w:val="00742F29"/>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22D"/>
    <w:rsid w:val="007B46B1"/>
    <w:rsid w:val="007B5A52"/>
    <w:rsid w:val="007B7C4A"/>
    <w:rsid w:val="007C147C"/>
    <w:rsid w:val="007C54A1"/>
    <w:rsid w:val="007C5D5D"/>
    <w:rsid w:val="007D0427"/>
    <w:rsid w:val="007D0DE1"/>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30D"/>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09EF"/>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CF6EC5"/>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59F2"/>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532B"/>
    <w:rsid w:val="00E86B6B"/>
    <w:rsid w:val="00E9028A"/>
    <w:rsid w:val="00E9093E"/>
    <w:rsid w:val="00E91516"/>
    <w:rsid w:val="00E91BA9"/>
    <w:rsid w:val="00E927EA"/>
    <w:rsid w:val="00E9486A"/>
    <w:rsid w:val="00E9533E"/>
    <w:rsid w:val="00E96838"/>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41C3E"/>
    <w:rsid w:val="00F43625"/>
    <w:rsid w:val="00F452D8"/>
    <w:rsid w:val="00F456BD"/>
    <w:rsid w:val="00F464BE"/>
    <w:rsid w:val="00F51572"/>
    <w:rsid w:val="00F52A68"/>
    <w:rsid w:val="00F564B4"/>
    <w:rsid w:val="00F616E6"/>
    <w:rsid w:val="00F62164"/>
    <w:rsid w:val="00F62703"/>
    <w:rsid w:val="00F62D86"/>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16DD"/>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B7F73"/>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7996EAAE-D46E-4B4E-82C3-175D9B44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470026159">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5284-EA04-4B07-80E3-A927872D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2</Pages>
  <Words>4526</Words>
  <Characters>27157</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16</cp:revision>
  <cp:lastPrinted>2022-03-10T14:12:00Z</cp:lastPrinted>
  <dcterms:created xsi:type="dcterms:W3CDTF">2017-01-16T09:19:00Z</dcterms:created>
  <dcterms:modified xsi:type="dcterms:W3CDTF">2022-12-19T19:01:00Z</dcterms:modified>
</cp:coreProperties>
</file>